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00"/>
        <w:gridCol w:w="1268"/>
        <w:gridCol w:w="2769"/>
        <w:gridCol w:w="11"/>
      </w:tblGrid>
      <w:tr w:rsidR="00AC111B" w:rsidTr="00730506">
        <w:trPr>
          <w:gridAfter w:val="1"/>
          <w:wAfter w:w="11" w:type="dxa"/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 w:rsidP="00730506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Default="00090889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</w:p>
          <w:p w:rsidR="006A6989" w:rsidRPr="009A6EBE" w:rsidRDefault="00730506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</w:rPr>
              <w:t>управни инспекто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Шифра пријаве </w:t>
            </w:r>
          </w:p>
        </w:tc>
      </w:tr>
      <w:tr w:rsidR="006A6989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есто рада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570460" w:rsidRDefault="00FE0E40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Краљево</w:t>
            </w:r>
            <w:bookmarkStart w:id="0" w:name="_GoBack"/>
            <w:bookmarkEnd w:id="0"/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C111B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вање/положај </w:t>
            </w:r>
          </w:p>
          <w:p w:rsidR="0052256D" w:rsidRPr="006A6989" w:rsidRDefault="0052256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ни орган 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30506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  <w:r w:rsidR="006A6989"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Управни инспекторат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зиме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е </w:t>
            </w:r>
          </w:p>
          <w:p w:rsidR="00AE62F5" w:rsidRPr="006A6989" w:rsidRDefault="00AE62F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62F5" w:rsidRPr="006A6989" w:rsidRDefault="00AE62F5">
            <w:pPr>
              <w:rPr>
                <w:b/>
              </w:rPr>
            </w:pPr>
          </w:p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тични број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C111B" w:rsidRPr="006A6989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љанство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* </w:t>
            </w:r>
          </w:p>
        </w:tc>
      </w:tr>
      <w:tr w:rsidR="00AC111B" w:rsidRPr="006A6989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 </w:t>
            </w:r>
          </w:p>
        </w:tc>
      </w:tr>
      <w:tr w:rsidR="00AC111B" w:rsidRPr="006A698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Примарни *                             </w:t>
            </w:r>
            <w:r w:rsidR="00B82CAD"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         </w:t>
            </w: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03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730506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73050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  <w:p w:rsidR="006A6989" w:rsidRDefault="006A6989">
            <w:pPr>
              <w:ind w:left="-25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240"/>
        <w:gridCol w:w="72"/>
        <w:gridCol w:w="1625"/>
      </w:tblGrid>
      <w:tr w:rsidR="00AC111B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Назив институције,</w:t>
            </w:r>
          </w:p>
          <w:p w:rsidR="00AC111B" w:rsidRP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730506"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30506" w:rsidTr="00957AFB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30506" w:rsidTr="00957AFB">
        <w:trPr>
          <w:trHeight w:val="34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D21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ертификат издао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</w:p>
          <w:p w:rsidR="00AC111B" w:rsidRPr="00DD210C" w:rsidRDefault="00090889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лажем одговарајући сертификат, потврду или други тражени доказ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ind w:right="49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: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лим да будем ослобођен тестирања знања страног језика и прилажем сертификат, п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>отврду или други тражени доказ: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</w:t>
            </w:r>
          </w:p>
          <w:p w:rsidR="00DD210C" w:rsidRPr="00DD210C" w:rsidRDefault="00DD210C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DD210C" w:rsidRDefault="00090889">
            <w:pPr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  <w:p w:rsidR="001521D8" w:rsidRDefault="001521D8"/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 w:rsidP="00091BA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091BA0" w:rsidRDefault="00091BA0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091BA0" w:rsidRDefault="00091BA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90" w:rsidRDefault="00EE1390" w:rsidP="00135155">
      <w:pPr>
        <w:spacing w:after="0" w:line="240" w:lineRule="auto"/>
      </w:pPr>
      <w:r>
        <w:separator/>
      </w:r>
    </w:p>
  </w:endnote>
  <w:endnote w:type="continuationSeparator" w:id="0">
    <w:p w:rsidR="00EE1390" w:rsidRDefault="00EE1390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90" w:rsidRDefault="00EE1390" w:rsidP="00135155">
      <w:pPr>
        <w:spacing w:after="0" w:line="240" w:lineRule="auto"/>
      </w:pPr>
      <w:r>
        <w:separator/>
      </w:r>
    </w:p>
  </w:footnote>
  <w:footnote w:type="continuationSeparator" w:id="0">
    <w:p w:rsidR="00EE1390" w:rsidRDefault="00EE1390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E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91BA0"/>
    <w:rsid w:val="001022E1"/>
    <w:rsid w:val="00135155"/>
    <w:rsid w:val="001521D8"/>
    <w:rsid w:val="00194C99"/>
    <w:rsid w:val="001A5FFA"/>
    <w:rsid w:val="003126C4"/>
    <w:rsid w:val="00455311"/>
    <w:rsid w:val="0052256D"/>
    <w:rsid w:val="00541A05"/>
    <w:rsid w:val="005703AA"/>
    <w:rsid w:val="00570460"/>
    <w:rsid w:val="00663CC2"/>
    <w:rsid w:val="006A6989"/>
    <w:rsid w:val="00704057"/>
    <w:rsid w:val="00730506"/>
    <w:rsid w:val="0073784D"/>
    <w:rsid w:val="00957AFB"/>
    <w:rsid w:val="009A6EBE"/>
    <w:rsid w:val="009B286E"/>
    <w:rsid w:val="00A34D86"/>
    <w:rsid w:val="00AC111B"/>
    <w:rsid w:val="00AE62F5"/>
    <w:rsid w:val="00B06570"/>
    <w:rsid w:val="00B82CAD"/>
    <w:rsid w:val="00BF0500"/>
    <w:rsid w:val="00D72D6B"/>
    <w:rsid w:val="00DB73C9"/>
    <w:rsid w:val="00DD210C"/>
    <w:rsid w:val="00E938E8"/>
    <w:rsid w:val="00EE1390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DC5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9F69-D0C6-4ED4-B7F3-03EFA99D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Bogićević</cp:lastModifiedBy>
  <cp:revision>3</cp:revision>
  <cp:lastPrinted>2019-06-13T07:30:00Z</cp:lastPrinted>
  <dcterms:created xsi:type="dcterms:W3CDTF">2020-01-17T07:14:00Z</dcterms:created>
  <dcterms:modified xsi:type="dcterms:W3CDTF">2020-01-17T07:14:00Z</dcterms:modified>
</cp:coreProperties>
</file>